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2bcff3-85bb-4bcd-b520-869e2ed89a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a4d1f7-2382-4b3e-8e6b-fc049881ed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e99a9f-3825-4f79-a856-6de18994e7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7f00ca-6277-4063-8033-ebecac34c4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bf9261-6c0a-40ef-ae03-7a344d36c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432eb3-6fff-4743-9dfa-4d5aadc733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7c8ac9-1ae4-4dfb-a00e-82154c38f7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cbe811-be55-46e7-b55c-53e3a9578e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85692a-033e-442b-aeed-8f4a03473c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611900-2d7b-4604-9a56-80e92e9025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ec7994-bd63-4a1c-9893-0936c5fa9d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700183-cd5c-4d5d-8246-efa8420ca0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ac3d89-ba5b-4ba8-8a61-6c47345b5f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cfa4e3-73e0-42ab-8cd7-8c70799156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70ac68-9dc9-4cc8-843e-1411cf9f64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b93d7a-7a31-46c1-bca7-d83cd1238b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5c6a4b-2cb6-4c1b-8e6b-e18d958801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63538c-dc88-4d3a-8f79-0f237a8307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7b28ef-f1bc-4095-b7eb-bb9a5be2eb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9534ce-27c2-4577-a2ba-02f5fb6702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1bf7c8-1219-4ee0-b8b9-a17d5db8f2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cbadce-99a5-4f8a-8a18-135350e60f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af9bbd-05cc-493e-be9b-5dc46a18d2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f498d8-5757-4dcd-935a-7f544dc6d1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cc29ed-6e20-4f8a-9244-89d914b99e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8b0324-422b-414f-842e-0fe14f2f0d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263e89-0260-4eb8-b8e1-b34ab3147b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7b65e9-ed9a-4b46-a368-bdc5231956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5191e5-11bf-4012-ba6e-671149b6d5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bf9261-6c0a-40ef-ae03-7a344d36c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dadf35-6070-4dc0-83da-2e802592fc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585cc8-7063-4f9c-b8ee-509ec62470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80b896-7c6a-4248-bd4a-90e484dbbb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5f9e07-1227-4662-bcd8-0345690c1a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19b8a5-4012-46fe-8aea-79df82492e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e5dd12-7b52-49c1-b8fb-31cc964531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05dbd2-e865-4196-a53f-4756f6a3b1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ed8a00-d02f-4cfc-90c4-061640e057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f27b46-bb3a-446c-a07f-b20ff0c781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545385-0844-433c-8e9b-b9a5f1f944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90b17e-7d56-49fb-b9bd-538f3c599a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229a90-7c34-4f7f-b1d3-078e42bfe4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a5edea-df5a-4f38-a553-4f3638827a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1993d9-ae3c-4c7c-91d5-1b4ebb6479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337e01-6b8c-439b-ab86-71489bb84e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8535a3-e329-450f-9cf7-c58637e18e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445d29-f035-4421-802b-f48e9bdce0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641be9-519c-4a81-93dd-17fdd93c0d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031ada-506d-4120-bd70-7125ab449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b2874b-9fd0-4a23-ba6a-41577abcab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1f0970-842b-4b78-9f12-bd7de5942a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19f9b3-f3d1-4a63-ac03-41dcd9f982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16c6a1-2e13-47ad-b5a5-b163fce15c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700183-cd5c-4d5d-8246-efa8420ca0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fea252-0619-42e5-95a0-0da43cbd01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759c97-57d6-4dd8-871c-f6f761d883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5cdafe-6e28-4e32-bd89-fc56b21eed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3d4093-60ec-4135-963f-b606ceaed3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d0a35a-83e4-4c30-9d0e-72170fc1b1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2d3e96-d67c-42b3-b46f-2a85a2505f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ef3207-e613-42c3-aedf-25db5756b5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02d2e1-8f27-481c-9946-60c87d68d7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73fb02-2170-416e-983f-faf1557fbd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647be5-c91c-4fe9-88c3-07f68f05c0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1ce652-4604-4b39-9255-e5fa498455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68e98b-b399-4076-9b05-67a415d3fb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1fb782-842e-4931-8882-5f11611974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5e2e1b-a029-46a3-b601-4575bc1d32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a43779-31ab-4a9a-a9b6-2aacb168d0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a821de-4c4c-4d7c-b68c-726db5d9f7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266e3e-fdd6-4a43-9f66-cb8658e8ec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477b88-df71-4120-bc0b-865627f9e7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c5fcca-2750-4a6c-b7ca-2e4477080f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a821de-4c4c-4d7c-b68c-726db5d9f7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0fcced-d72e-4280-97de-1d79f76084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846942-c2e3-4593-8eb4-653157b7b8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c1a9a5-23ba-43c7-93f4-140429d8b7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38e369-2db7-4928-a777-3ced54bba4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d2b1db-8f7b-4728-b108-b1d36eeeba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5a197c-736c-4104-b668-ca75420073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35014f-3ad4-47a4-bba0-2aa445b0e9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d204f4-684c-4941-9d51-603a849780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8059b6-d622-420d-935f-388240900f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c4ccbe-e4b3-4d16-bdc8-492aacdb28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c958f5-be5a-4e5e-ab42-81e7f48ce2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6637fd-98ae-4fef-bf5c-c857a8b4ef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75b468-7c98-46bc-993c-45fad7c0f3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5b30a0-81c6-42a4-aaab-34ca0981c7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9e9dca-1a0a-4d9f-9d3c-b22070f98e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340057-3a30-4da6-a9e1-b51547cb4a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7da440-5fb1-4c82-9d64-1008a6da0d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e974e8-aacd-42ef-b078-8aaa3b93f1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bc9e71-8c4d-4e39-9e38-e5c92e570f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fdab4f-fe61-4bd7-85cf-0fa82bf05c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41732a-d729-49d9-87f7-cbae36a233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afbeff-2fce-41b2-8a34-29f2370e8a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d24a66-d709-495c-b32a-dd18a25f32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ed86cb-f907-466b-8507-28bf5b7d4e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e15754-1d85-4993-b5f5-860984cf75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9c4055-6094-49dc-812a-e03f6e5ddd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f915df-d2dc-479c-b6eb-af8b54b99c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09fd5f-1920-4ac9-a205-3a19997498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b6d4cd-93d6-448e-b52e-8f9b306957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c2e7b9-376f-4497-89d8-2738b4b687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169969-3655-4f29-b7d7-052c61ba99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001f72-94a0-4935-ad5b-9153bfe077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d81215-13a2-43e6-81d6-aeab91ab51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352f4e-f54f-4cdc-a4b7-c834b543ad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bf9261-6c0a-40ef-ae03-7a344d36c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cad04b-62ea-46de-8171-4719baa389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481410-fd40-42e6-bed6-d06e67f6bc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251c86-98ce-45c0-b47a-0623c201f7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d5ddeb-7d00-4f39-a991-85d7fca213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186418-6c12-400f-a519-efaf7c9d1e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a271eb-7c82-42ed-87e4-700ed785a5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ec1c67-baf8-44fb-bb8a-a45aaacf07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d096ed-89df-439f-aa95-e89bdecb4e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617dda-3545-44e6-9d3a-cf5636ee7b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700183-cd5c-4d5d-8246-efa8420ca0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9f5558-d514-44d6-9589-4c8abedb6a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031ada-506d-4120-bd70-7125ab449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1fb782-842e-4931-8882-5f11611974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7e7135-b16b-4d22-b4dc-a6da30cfa5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c2ecf8-57fe-4b7c-990a-52912e13b7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d1a87e-6619-4949-89b5-e5bd141fe7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3f705b-06ce-44ce-8cd7-19f708f806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a8f76b-d6a0-4960-96ed-674e8a558a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127958-9eb0-41fa-88b2-6d4ee5f87e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5fb093-5e17-470a-9610-cddb01cbb4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8cdf71-8dab-4293-93fb-b691b220d3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84a191-3db6-4853-b716-53757b11da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6bd823-b650-45da-8193-afb9a4f5f1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a8f76b-d6a0-4960-96ed-674e8a558a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bacff5-435c-4b72-be1d-cf5801b2dd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85756c-16ca-4d16-bede-397c132396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0e5e00-33f9-40d5-8d1f-0b38b4fc2d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b08c5f-fcf0-4f73-89c6-b813c5fb55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e27de8-7f9c-4ab2-bb27-f2d40cee52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093f45-e8c2-4107-86ab-1dc7fac4ab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2057ee-bd9c-4ce2-a5fe-ee43eb7767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f45f8b-d6d3-4d6d-9af4-74832ef7bc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1cabae-26f5-4b9c-b92a-20539744dc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031ada-506d-4120-bd70-7125ab449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873740-857d-47f1-ba95-23555b3003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a7bc4d-b8ee-4435-b278-c35940abb4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ddc469-25f2-49c1-85e5-8507fc8da0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399198-fe1c-46e8-9e07-1a2b5c7804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49b33c-9de0-47a0-a020-583951c119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c2cee2-0c9f-44e6-8b46-2ce83bb03f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ca5913-d73a-4ddc-81f2-0bfd75be4f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c80342-7a31-422c-91eb-7dd5cb5dfb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89406c-9ab8-41e1-b2c5-0579b4e886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84b105-4da7-4414-a89d-49e7872a69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89b22a-c963-475f-85b4-c4b5939f48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a7bc4d-b8ee-4435-b278-c35940abb4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0c9685-582d-4eb4-b65e-5954e76523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fb31ad-a26f-49d2-8ade-11678dc040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e35556-f56d-40c6-a650-2e51d926c3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5ac2c8-ef39-4dc6-860a-97475f3615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0c99af-5fbc-4cde-a545-dbe838f2ea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29e439-dcca-41b1-85dd-075baae013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0cacf6-0328-4f30-979d-5e1fa09561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365809-c4e3-4e5c-824f-c53a9c02e8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6072d9-12b1-403d-a093-afde43943b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2aa134-ef77-48fa-b8f5-b4dc29867e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57a25e-54be-4210-94c3-dcdbce2d9a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9df793-fd3e-452e-bb6e-b4cef68921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7532bc-16cf-43cc-a97f-8fd5536cd6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05966a-c09e-4401-9015-0ad0dfbe96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a27095-fa5b-470b-99fd-0d58a8b560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b3f9c1-2531-4d92-b895-126f0b53e9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ff6b7f-b217-45c4-a58b-bbca709aa8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0eefec-b4e3-4fce-b7ed-0377d03295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59f625-272a-43b0-a161-6dc76592c7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399678-4b34-4406-b0a9-a05dacca8a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86200b-7e8e-4ad8-b653-b135817a74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9f344e-0b72-44a8-80e2-0bfe287e1e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eb6e22-be8a-4379-91dc-17955775e3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48de41-e3e7-4504-8fec-0ef396e103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4ec884-0cf3-42cc-9d9e-4bbb7c2638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9757db-f269-45ea-9e13-1b880931b7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755336-f614-4b37-8514-9e70277dde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5c6c82-bf31-41cb-be8d-c9d325332a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97c2c6-6b2f-45fb-97cf-044c77eed5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e50bed-658e-4084-a0a3-8cf65b30d1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5c6a4b-2cb6-4c1b-8e6b-e18d958801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f4c227-a02e-4a9e-a7b1-6e845bbf2c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8fe0e2-d4f6-4d86-b9d1-315e2c7ff7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e073a7-89b7-4656-97b5-63ae19bad6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99ebfb-95aa-4feb-9e30-ec9fc84759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392e74-8588-4375-879f-97aa03d865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fd48fb-7b9d-4f8b-810b-7d0ae7371d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68013c-8995-4d67-aad4-5396fb9e81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fbf1b6-8440-40b5-9b02-c214314892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33b082-09cc-4d9f-8cdd-64234bd56a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482fed-eaf9-4fc8-a165-45a3e2f1a4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060bb6-0d27-4eb9-9068-b1939d4b0b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cf5c5d-22db-4018-b5ad-10c51c713f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509a37-712e-4795-8b60-1b1848ff1c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87cebc-84be-4b57-998e-3ec145fa73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ee3095-56af-4bb2-bf13-5e72a8c9ad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4e802d-0a1b-4c71-8640-4dee7c687b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d3db4e-a9e4-4e7c-9311-127b3ece51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0f4fe2-7fae-4f27-89d4-31c6271297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ee4f3d-6ec0-4bd1-af8f-99c750ad9b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f36e34-3b8b-4c94-93a7-4b9f0e452b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e25b37-7d06-4a21-9dc0-9ef4b43201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e47fcc-3a29-4dea-904c-8f2c8bd3c0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0f1e39-4c7b-474b-80a8-6f59807bab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79ec34-7c16-4a05-a6a0-3540de4b7e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9041da-f717-47f4-bd51-ad62073e57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56f435-5f43-4f8f-8a4a-c1a80b09c8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cf5c5d-22db-4018-b5ad-10c51c713f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509a37-712e-4795-8b60-1b1848ff1c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29867b-253c-4c5f-be96-97781079e4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400632-b152-4fe6-93c2-354bf1e575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953ec4-f76c-4532-8a53-18d3b2176f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cea1a8-7823-4ea1-9ebf-8d102e2080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05d3a5-bb39-4952-96f5-bf183800fc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eec3d4-755b-4fbe-8581-5f25f215bd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60b029-c638-4055-8682-efc302511e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c121ed-9c77-4ed5-8004-ab3d031c50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5cdafe-6e28-4e32-bd89-fc56b21eed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ad3631-6bf0-440e-8a4f-5dda27a065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031ada-506d-4120-bd70-7125ab4494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8d5457-8d01-4e6f-92fc-f7730ca1bf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6aa489-53bb-4b14-b252-8c8b164574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